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EDD9602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34827">
        <w:rPr>
          <w:rFonts w:ascii="Arial" w:hAnsi="Arial" w:cs="Arial"/>
          <w:sz w:val="24"/>
          <w:szCs w:val="24"/>
        </w:rPr>
        <w:t>MARIO DÁVILA</w:t>
      </w:r>
    </w:p>
    <w:p w14:paraId="79A57F24" w14:textId="52DE227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234827">
        <w:rPr>
          <w:rFonts w:ascii="Arial" w:hAnsi="Arial" w:cs="Arial"/>
          <w:sz w:val="24"/>
          <w:szCs w:val="24"/>
        </w:rPr>
        <w:t xml:space="preserve"> 2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D31194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34827">
        <w:rPr>
          <w:rFonts w:ascii="Arial" w:hAnsi="Arial" w:cs="Arial"/>
          <w:sz w:val="24"/>
          <w:szCs w:val="24"/>
        </w:rPr>
        <w:t>482</w:t>
      </w:r>
    </w:p>
    <w:p w14:paraId="1D0534AA" w14:textId="18332AC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34827">
        <w:rPr>
          <w:rFonts w:ascii="Arial" w:hAnsi="Arial" w:cs="Arial"/>
          <w:sz w:val="24"/>
          <w:szCs w:val="24"/>
        </w:rPr>
        <w:t>KARLA LEYVA</w:t>
      </w:r>
    </w:p>
    <w:p w14:paraId="6BC21940" w14:textId="7008495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34827">
        <w:rPr>
          <w:rFonts w:ascii="Arial" w:hAnsi="Arial" w:cs="Arial"/>
          <w:sz w:val="24"/>
          <w:szCs w:val="24"/>
        </w:rPr>
        <w:t>2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94C4DCB" w:rsidR="00834957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6E5A2B77" w14:textId="6EC8ADB3" w:rsid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8255450" w14:textId="0EB2D490" w:rsid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4, 24, 28, 38, 35 y 45.</w:t>
      </w:r>
    </w:p>
    <w:p w14:paraId="7D915AB2" w14:textId="1B5994A2" w:rsid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. Segmento apical próximo al conducto dentario inferior adyacente. Convergencia radicular.</w:t>
      </w:r>
    </w:p>
    <w:p w14:paraId="4CB8714E" w14:textId="1ADF4194" w:rsid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 y 46.</w:t>
      </w:r>
    </w:p>
    <w:p w14:paraId="01E397A5" w14:textId="2F8FEAD2" w:rsid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es.</w:t>
      </w:r>
    </w:p>
    <w:p w14:paraId="3F3052A1" w14:textId="3D20A7DF" w:rsidR="003B5F7D" w:rsidRPr="003B5F7D" w:rsidRDefault="003B5F7D" w:rsidP="003B5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74B8" w14:textId="77777777" w:rsidR="00ED1249" w:rsidRDefault="00ED1249" w:rsidP="00B55864">
      <w:pPr>
        <w:spacing w:after="0" w:line="240" w:lineRule="auto"/>
      </w:pPr>
      <w:r>
        <w:separator/>
      </w:r>
    </w:p>
  </w:endnote>
  <w:endnote w:type="continuationSeparator" w:id="0">
    <w:p w14:paraId="2C9F4DCC" w14:textId="77777777" w:rsidR="00ED1249" w:rsidRDefault="00ED124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3B49" w14:textId="77777777" w:rsidR="00ED1249" w:rsidRDefault="00ED1249" w:rsidP="00B55864">
      <w:pPr>
        <w:spacing w:after="0" w:line="240" w:lineRule="auto"/>
      </w:pPr>
      <w:r>
        <w:separator/>
      </w:r>
    </w:p>
  </w:footnote>
  <w:footnote w:type="continuationSeparator" w:id="0">
    <w:p w14:paraId="3D0AD3B7" w14:textId="77777777" w:rsidR="00ED1249" w:rsidRDefault="00ED124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05.45pt;height:124.35pt" o:bullet="t">
        <v:imagedata r:id="rId1" o:title="CRD"/>
      </v:shape>
    </w:pict>
  </w:numPicBullet>
  <w:numPicBullet w:numPicBulletId="1">
    <w:pict>
      <v:shape id="_x0000_i1060" type="#_x0000_t75" style="width:10.9pt;height:10.9pt" o:bullet="t">
        <v:imagedata r:id="rId2" o:title="BD14515_"/>
      </v:shape>
    </w:pict>
  </w:numPicBullet>
  <w:numPicBullet w:numPicBulletId="2">
    <w:pict>
      <v:shape id="_x0000_i1061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07EA6"/>
    <w:multiLevelType w:val="hybridMultilevel"/>
    <w:tmpl w:val="D632F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34827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B5F7D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940C8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D124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1E27-0DD0-4A06-BAB4-8E7E708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28T00:11:00Z</dcterms:modified>
</cp:coreProperties>
</file>